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3C2915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n-Structural Stormwater Control Measure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3C2915" w:rsidTr="001D209F">
        <w:tc>
          <w:tcPr>
            <w:tcW w:w="10790" w:type="dxa"/>
            <w:gridSpan w:val="5"/>
          </w:tcPr>
          <w:p w:rsidR="003C2915" w:rsidRPr="00351516" w:rsidRDefault="003C2915" w:rsidP="003C2915">
            <w:pPr>
              <w:contextualSpacing/>
              <w:rPr>
                <w:b/>
              </w:rPr>
            </w:pPr>
            <w:r>
              <w:rPr>
                <w:b/>
              </w:rPr>
              <w:t xml:space="preserve">Non-structural SCM Type:  </w:t>
            </w:r>
            <w:r w:rsidRPr="003C2915">
              <w:rPr>
                <w:b/>
              </w:rPr>
              <w:t xml:space="preserve">□ </w:t>
            </w:r>
            <w:r>
              <w:rPr>
                <w:b/>
              </w:rPr>
              <w:t xml:space="preserve">riparian setback </w:t>
            </w:r>
            <w:r w:rsidRPr="003C2915">
              <w:rPr>
                <w:b/>
              </w:rPr>
              <w:t xml:space="preserve">   □ </w:t>
            </w:r>
            <w:r>
              <w:rPr>
                <w:b/>
              </w:rPr>
              <w:t>wetland setback</w:t>
            </w:r>
            <w:r w:rsidRPr="003C2915">
              <w:rPr>
                <w:b/>
              </w:rPr>
              <w:t xml:space="preserve">   □ </w:t>
            </w:r>
            <w:r>
              <w:rPr>
                <w:b/>
              </w:rPr>
              <w:t>conservation area</w:t>
            </w:r>
            <w:r w:rsidRPr="003C2915">
              <w:rPr>
                <w:b/>
              </w:rPr>
              <w:t xml:space="preserve">   □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 w:rsidP="00191B6B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3C2915">
              <w:rPr>
                <w:b/>
              </w:rPr>
              <w:t>level spreader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</w:t>
            </w:r>
            <w:r w:rsidR="00191B6B">
              <w:rPr>
                <w:b/>
              </w:rPr>
              <w:t>gravel verge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191B6B" w:rsidTr="00CF57E4">
        <w:tc>
          <w:tcPr>
            <w:tcW w:w="3595" w:type="dxa"/>
            <w:vAlign w:val="center"/>
          </w:tcPr>
          <w:p w:rsidR="00191B6B" w:rsidRDefault="00191B6B" w:rsidP="00790DFB">
            <w:r>
              <w:t>Erosion or scouring is visible</w:t>
            </w:r>
          </w:p>
        </w:tc>
        <w:tc>
          <w:tcPr>
            <w:tcW w:w="2160" w:type="dxa"/>
            <w:vAlign w:val="center"/>
          </w:tcPr>
          <w:p w:rsidR="00191B6B" w:rsidRPr="00C70174" w:rsidRDefault="00191B6B" w:rsidP="00790DFB">
            <w:pPr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191B6B" w:rsidRPr="00790DFB" w:rsidRDefault="00191B6B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191B6B" w:rsidRPr="00C70174" w:rsidRDefault="00191B6B" w:rsidP="00790DFB">
            <w:pPr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D8612E" w:rsidP="00D8612E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CF57E4">
              <w:rPr>
                <w:b/>
              </w:rPr>
              <w:t xml:space="preserve">.  </w:t>
            </w:r>
            <w:r>
              <w:rPr>
                <w:b/>
              </w:rPr>
              <w:t>UNAUTHORIZED ACTIVITY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2B74E5" w:rsidP="002B74E5">
            <w:pPr>
              <w:contextualSpacing/>
              <w:rPr>
                <w:b/>
              </w:rPr>
            </w:pPr>
            <w:r>
              <w:t>There is u</w:t>
            </w:r>
            <w:r w:rsidR="00D8612E">
              <w:t>nauthorized dumping of yard waste, litter or debri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2B74E5" w:rsidP="002B74E5">
            <w:pPr>
              <w:contextualSpacing/>
            </w:pPr>
            <w:r>
              <w:t>There are unauthorized structures</w:t>
            </w:r>
            <w:r w:rsidR="00D8612E">
              <w:t xml:space="preserve"> or construction activity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2B74E5" w:rsidP="002B74E5">
            <w:pPr>
              <w:contextualSpacing/>
            </w:pPr>
            <w:r>
              <w:t>There is u</w:t>
            </w:r>
            <w:r w:rsidR="00D8612E">
              <w:t>nauthorized removal of vegetation or trees</w:t>
            </w:r>
            <w:r w:rsidR="00CF57E4">
              <w:t>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D8612E" w:rsidTr="00CF57E4">
        <w:tc>
          <w:tcPr>
            <w:tcW w:w="3595" w:type="dxa"/>
            <w:vAlign w:val="center"/>
          </w:tcPr>
          <w:p w:rsidR="00D8612E" w:rsidRDefault="002B74E5" w:rsidP="002B74E5">
            <w:pPr>
              <w:contextualSpacing/>
            </w:pPr>
            <w:r>
              <w:t>There are unauthorized recreational activities</w:t>
            </w:r>
            <w:r w:rsidR="00D8612E">
              <w:t xml:space="preserve"> or motorized vehicles</w:t>
            </w:r>
            <w:r w:rsidR="004A6147">
              <w:t>.</w:t>
            </w:r>
          </w:p>
        </w:tc>
        <w:tc>
          <w:tcPr>
            <w:tcW w:w="2160" w:type="dxa"/>
            <w:vAlign w:val="center"/>
          </w:tcPr>
          <w:p w:rsidR="00D8612E" w:rsidRPr="00C70174" w:rsidRDefault="004A6147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D8612E" w:rsidRDefault="00D8612E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8612E" w:rsidRPr="00C70174" w:rsidRDefault="004A6147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>.  V</w:t>
            </w:r>
            <w:r w:rsidR="00A803DC">
              <w:rPr>
                <w:b/>
              </w:rPr>
              <w:t>EGETATION</w:t>
            </w:r>
          </w:p>
        </w:tc>
      </w:tr>
      <w:tr w:rsidR="00564F92" w:rsidTr="00C8422C">
        <w:tc>
          <w:tcPr>
            <w:tcW w:w="3595" w:type="dxa"/>
            <w:vAlign w:val="center"/>
          </w:tcPr>
          <w:p w:rsidR="00564F92" w:rsidRDefault="007024D8" w:rsidP="00FB4D53">
            <w:pPr>
              <w:contextualSpacing/>
            </w:pPr>
            <w:r>
              <w:t xml:space="preserve">Vegetation is dying </w:t>
            </w:r>
            <w:r w:rsidR="004A6147">
              <w:t xml:space="preserve">or </w:t>
            </w:r>
            <w:r>
              <w:t>disease</w:t>
            </w:r>
            <w:r w:rsidR="004A6147">
              <w:t>d</w:t>
            </w:r>
            <w:r>
              <w:t>.</w:t>
            </w:r>
            <w:r w:rsidR="004A6147">
              <w:t xml:space="preserve">  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C8422C">
        <w:tc>
          <w:tcPr>
            <w:tcW w:w="3595" w:type="dxa"/>
            <w:vAlign w:val="center"/>
          </w:tcPr>
          <w:p w:rsidR="00564F92" w:rsidRDefault="004A6147" w:rsidP="00FB4D53">
            <w:pPr>
              <w:contextualSpacing/>
            </w:pPr>
            <w:r>
              <w:t xml:space="preserve">Invasive vegetation is </w:t>
            </w:r>
            <w:r w:rsidR="00FB4D53">
              <w:t>present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F17850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4A6147">
              <w:rPr>
                <w:b/>
              </w:rPr>
              <w:t>NON-STRUCTURAL</w:t>
            </w:r>
            <w:r w:rsidR="00A803DC">
              <w:rPr>
                <w:b/>
              </w:rPr>
              <w:t xml:space="preserve"> AREA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2B74E5">
            <w:pPr>
              <w:contextualSpacing/>
            </w:pPr>
            <w:r>
              <w:t>The boundaries are clearly marked</w:t>
            </w:r>
            <w:r w:rsidR="00790DFB">
              <w:t>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2B74E5">
            <w:pPr>
              <w:contextualSpacing/>
            </w:pPr>
            <w:r>
              <w:t>Signage is visible and intact.</w:t>
            </w:r>
          </w:p>
        </w:tc>
        <w:tc>
          <w:tcPr>
            <w:tcW w:w="2160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0D21DD" w:rsidP="00CC5507">
            <w:pPr>
              <w:contextualSpacing/>
            </w:pPr>
            <w:r>
              <w:t>Other: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F5" w:rsidRDefault="00C205F5" w:rsidP="001D209F">
      <w:r>
        <w:separator/>
      </w:r>
    </w:p>
  </w:endnote>
  <w:endnote w:type="continuationSeparator" w:id="0">
    <w:p w:rsidR="00C205F5" w:rsidRDefault="00C205F5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F5" w:rsidRDefault="00C205F5" w:rsidP="001D209F">
      <w:r>
        <w:separator/>
      </w:r>
    </w:p>
  </w:footnote>
  <w:footnote w:type="continuationSeparator" w:id="0">
    <w:p w:rsidR="00C205F5" w:rsidRDefault="00C205F5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41B25"/>
    <w:rsid w:val="00041E84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21DD"/>
    <w:rsid w:val="000D7818"/>
    <w:rsid w:val="000E0558"/>
    <w:rsid w:val="000E0D17"/>
    <w:rsid w:val="000E147F"/>
    <w:rsid w:val="000E34EE"/>
    <w:rsid w:val="000E48C8"/>
    <w:rsid w:val="000F3E1C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1B6B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B74E5"/>
    <w:rsid w:val="002C71EF"/>
    <w:rsid w:val="002E68FD"/>
    <w:rsid w:val="002E6D0D"/>
    <w:rsid w:val="002F5A11"/>
    <w:rsid w:val="002F729E"/>
    <w:rsid w:val="00300431"/>
    <w:rsid w:val="00302B4F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C2915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A6147"/>
    <w:rsid w:val="004B1319"/>
    <w:rsid w:val="004B4D24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1600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96C87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205F5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8422C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8612E"/>
    <w:rsid w:val="00D911C5"/>
    <w:rsid w:val="00D911F8"/>
    <w:rsid w:val="00D93208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2C56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17850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B4D53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7D6C0-8DD0-4E3C-90FF-9BA0FA09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2707-C424-46D6-A498-541229B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6</cp:revision>
  <cp:lastPrinted>2015-03-17T17:42:00Z</cp:lastPrinted>
  <dcterms:created xsi:type="dcterms:W3CDTF">2015-03-25T12:38:00Z</dcterms:created>
  <dcterms:modified xsi:type="dcterms:W3CDTF">2015-03-26T14:42:00Z</dcterms:modified>
</cp:coreProperties>
</file>